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四中国药一百种之化学实验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四中国药一百种之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403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十四中国药一百种之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